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B4BC" w14:textId="77777777" w:rsidR="000B7372" w:rsidRPr="00BA477B" w:rsidRDefault="000B7372" w:rsidP="00B47D32">
      <w:pPr>
        <w:pStyle w:val="Nagwek2"/>
      </w:pPr>
    </w:p>
    <w:p w14:paraId="69D84678" w14:textId="77777777" w:rsidR="000B7372" w:rsidRPr="00BA477B" w:rsidRDefault="00713726" w:rsidP="00BA477B">
      <w:pPr>
        <w:pStyle w:val="Nagwek1"/>
        <w:spacing w:line="253" w:lineRule="exact"/>
        <w:rPr>
          <w:rFonts w:ascii="Arial" w:hAnsi="Arial" w:cs="Arial"/>
        </w:rPr>
      </w:pPr>
      <w:r w:rsidRPr="00BA477B">
        <w:rPr>
          <w:rFonts w:ascii="Arial" w:hAnsi="Arial" w:cs="Arial"/>
        </w:rPr>
        <w:t>…………………………………… ..</w:t>
      </w:r>
    </w:p>
    <w:p w14:paraId="29144FF3" w14:textId="77777777" w:rsidR="000B7372" w:rsidRPr="00B17C11" w:rsidRDefault="00713726" w:rsidP="00BA477B">
      <w:pPr>
        <w:ind w:left="1298"/>
        <w:rPr>
          <w:sz w:val="16"/>
          <w:szCs w:val="16"/>
        </w:rPr>
      </w:pPr>
      <w:r w:rsidRPr="00B17C11">
        <w:rPr>
          <w:sz w:val="16"/>
          <w:szCs w:val="16"/>
        </w:rPr>
        <w:t>Imię i Nazwisko /nazwa oferenta/</w:t>
      </w:r>
    </w:p>
    <w:p w14:paraId="774685C4" w14:textId="41D8CBDF" w:rsidR="000B7372" w:rsidRPr="00B17C11" w:rsidRDefault="00713726" w:rsidP="00B17C11">
      <w:pPr>
        <w:ind w:left="1625" w:right="1299" w:hanging="327"/>
        <w:rPr>
          <w:sz w:val="16"/>
          <w:szCs w:val="16"/>
        </w:rPr>
        <w:sectPr w:rsidR="000B7372" w:rsidRPr="00B17C11" w:rsidSect="001A04AF">
          <w:headerReference w:type="default" r:id="rId8"/>
          <w:type w:val="continuous"/>
          <w:pgSz w:w="11910" w:h="16840"/>
          <w:pgMar w:top="426" w:right="1562" w:bottom="280" w:left="120" w:header="284" w:footer="708" w:gutter="0"/>
          <w:cols w:num="2" w:space="708" w:equalWidth="0">
            <w:col w:w="4586" w:space="910"/>
            <w:col w:w="6194"/>
          </w:cols>
        </w:sectPr>
      </w:pPr>
      <w:r w:rsidRPr="00BA477B">
        <w:br w:type="column"/>
      </w:r>
    </w:p>
    <w:p w14:paraId="314D8404" w14:textId="58BC1374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0291894A" w14:textId="77777777" w:rsidR="00BA477B" w:rsidRDefault="00BA477B" w:rsidP="00BA477B">
      <w:pPr>
        <w:ind w:left="1298"/>
      </w:pPr>
    </w:p>
    <w:p w14:paraId="05CE6C04" w14:textId="62D78EE3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5B1291C5" w14:textId="31EBE90A" w:rsidR="000B7372" w:rsidRPr="00777475" w:rsidRDefault="00713726" w:rsidP="00BA477B">
      <w:pPr>
        <w:tabs>
          <w:tab w:val="left" w:pos="6339"/>
        </w:tabs>
        <w:ind w:left="1896"/>
        <w:rPr>
          <w:b/>
          <w:szCs w:val="20"/>
        </w:rPr>
      </w:pPr>
      <w:r w:rsidRPr="00B17C11">
        <w:rPr>
          <w:sz w:val="16"/>
          <w:szCs w:val="16"/>
        </w:rPr>
        <w:t>/adres</w:t>
      </w:r>
      <w:r w:rsidRPr="00B17C11">
        <w:rPr>
          <w:spacing w:val="-3"/>
          <w:sz w:val="16"/>
          <w:szCs w:val="16"/>
        </w:rPr>
        <w:t xml:space="preserve"> </w:t>
      </w:r>
      <w:r w:rsidRPr="00B17C11">
        <w:rPr>
          <w:sz w:val="16"/>
          <w:szCs w:val="16"/>
        </w:rPr>
        <w:t>oferenta/</w:t>
      </w:r>
      <w:r w:rsidRPr="00777475">
        <w:rPr>
          <w:sz w:val="20"/>
          <w:szCs w:val="20"/>
        </w:rPr>
        <w:tab/>
      </w:r>
    </w:p>
    <w:p w14:paraId="73B20BBF" w14:textId="2410C0AD" w:rsidR="00420517" w:rsidRDefault="00714547" w:rsidP="00406591">
      <w:pPr>
        <w:ind w:left="6095"/>
        <w:rPr>
          <w:b/>
          <w:bCs/>
        </w:rPr>
      </w:pPr>
      <w:r w:rsidRPr="005441C0">
        <w:rPr>
          <w:b/>
          <w:bCs/>
          <w:sz w:val="20"/>
          <w:szCs w:val="20"/>
        </w:rPr>
        <w:t xml:space="preserve">Skarb Państwa – </w:t>
      </w:r>
      <w:r w:rsidR="00420517" w:rsidRPr="005441C0">
        <w:rPr>
          <w:b/>
          <w:bCs/>
          <w:sz w:val="20"/>
          <w:szCs w:val="20"/>
        </w:rPr>
        <w:t>Państwowe Gospodarstwo Leśne</w:t>
      </w:r>
      <w:r w:rsidR="00420517" w:rsidRPr="00420517">
        <w:rPr>
          <w:b/>
          <w:bCs/>
        </w:rPr>
        <w:t xml:space="preserve"> </w:t>
      </w:r>
    </w:p>
    <w:p w14:paraId="43914590" w14:textId="74D38378" w:rsidR="00420517" w:rsidRDefault="00713726" w:rsidP="00420517">
      <w:pPr>
        <w:ind w:left="720" w:firstLine="720"/>
      </w:pPr>
      <w:r w:rsidRPr="00B17C11">
        <w:t>………………………………………</w:t>
      </w:r>
      <w:r w:rsidR="00420517">
        <w:tab/>
      </w:r>
      <w:r w:rsidR="00420517">
        <w:tab/>
        <w:t xml:space="preserve">      </w:t>
      </w:r>
      <w:r w:rsidR="00420517" w:rsidRPr="005441C0">
        <w:rPr>
          <w:b/>
          <w:bCs/>
          <w:sz w:val="20"/>
          <w:szCs w:val="20"/>
        </w:rPr>
        <w:t>Lasy Państwowe</w:t>
      </w:r>
      <w:r w:rsidR="00420517" w:rsidRPr="005441C0">
        <w:rPr>
          <w:sz w:val="20"/>
          <w:szCs w:val="20"/>
        </w:rPr>
        <w:t xml:space="preserve"> </w:t>
      </w:r>
    </w:p>
    <w:p w14:paraId="49B90820" w14:textId="1B063114" w:rsidR="00406591" w:rsidRPr="005441C0" w:rsidRDefault="00713726" w:rsidP="00406591">
      <w:pPr>
        <w:tabs>
          <w:tab w:val="left" w:pos="6096"/>
        </w:tabs>
        <w:ind w:left="1298"/>
        <w:rPr>
          <w:sz w:val="18"/>
          <w:szCs w:val="18"/>
        </w:rPr>
      </w:pPr>
      <w:r w:rsidRPr="00294E98">
        <w:rPr>
          <w:sz w:val="16"/>
          <w:szCs w:val="16"/>
        </w:rPr>
        <w:t xml:space="preserve">/seria i nr </w:t>
      </w:r>
      <w:proofErr w:type="spellStart"/>
      <w:r w:rsidRPr="00294E98">
        <w:rPr>
          <w:sz w:val="16"/>
          <w:szCs w:val="16"/>
        </w:rPr>
        <w:t>dow</w:t>
      </w:r>
      <w:proofErr w:type="spellEnd"/>
      <w:r w:rsidRPr="00294E98">
        <w:rPr>
          <w:sz w:val="16"/>
          <w:szCs w:val="16"/>
        </w:rPr>
        <w:t>.</w:t>
      </w:r>
      <w:r w:rsidRPr="00294E98">
        <w:rPr>
          <w:spacing w:val="-8"/>
          <w:sz w:val="16"/>
          <w:szCs w:val="16"/>
        </w:rPr>
        <w:t xml:space="preserve"> </w:t>
      </w:r>
      <w:r w:rsidRPr="00294E98">
        <w:rPr>
          <w:sz w:val="16"/>
          <w:szCs w:val="16"/>
        </w:rPr>
        <w:t>osobistego/ NIP</w:t>
      </w:r>
      <w:r w:rsidR="00406591">
        <w:rPr>
          <w:sz w:val="16"/>
          <w:szCs w:val="16"/>
        </w:rPr>
        <w:tab/>
        <w:t xml:space="preserve"> </w:t>
      </w:r>
      <w:r w:rsidR="00406591" w:rsidRPr="005441C0">
        <w:rPr>
          <w:b/>
          <w:bCs/>
          <w:sz w:val="20"/>
          <w:szCs w:val="20"/>
        </w:rPr>
        <w:t>Nadleśnictwo Syców</w:t>
      </w:r>
    </w:p>
    <w:p w14:paraId="247BF031" w14:textId="63926E77" w:rsidR="00BA477B" w:rsidRPr="00406591" w:rsidRDefault="00406591" w:rsidP="00406591">
      <w:pPr>
        <w:tabs>
          <w:tab w:val="left" w:pos="6096"/>
        </w:tabs>
        <w:ind w:left="1550"/>
        <w:rPr>
          <w:b/>
          <w:bCs/>
        </w:rPr>
      </w:pPr>
      <w:r w:rsidRPr="005441C0">
        <w:rPr>
          <w:sz w:val="14"/>
          <w:szCs w:val="14"/>
        </w:rPr>
        <w:t xml:space="preserve">                                                   </w:t>
      </w:r>
      <w:r w:rsidRPr="005441C0">
        <w:rPr>
          <w:sz w:val="14"/>
          <w:szCs w:val="14"/>
        </w:rPr>
        <w:tab/>
        <w:t xml:space="preserve"> </w:t>
      </w:r>
      <w:r w:rsidRPr="005441C0">
        <w:rPr>
          <w:b/>
          <w:bCs/>
          <w:sz w:val="20"/>
          <w:szCs w:val="20"/>
        </w:rPr>
        <w:t xml:space="preserve">ul. Kolejowa 14 </w:t>
      </w:r>
      <w:r w:rsidRPr="00406591">
        <w:rPr>
          <w:b/>
          <w:bCs/>
        </w:rPr>
        <w:tab/>
      </w:r>
      <w:r w:rsidR="00713726" w:rsidRPr="00406591">
        <w:rPr>
          <w:b/>
          <w:bCs/>
        </w:rPr>
        <w:tab/>
      </w:r>
    </w:p>
    <w:p w14:paraId="21DAD041" w14:textId="665620E2" w:rsidR="000B7372" w:rsidRPr="005441C0" w:rsidRDefault="00713726" w:rsidP="00406591">
      <w:pPr>
        <w:pStyle w:val="Nagwek1"/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BA477B">
        <w:rPr>
          <w:rFonts w:ascii="Arial" w:hAnsi="Arial" w:cs="Arial"/>
        </w:rPr>
        <w:t>……………………………………</w:t>
      </w:r>
      <w:r w:rsidR="00B17C11">
        <w:rPr>
          <w:rFonts w:ascii="Arial" w:hAnsi="Arial" w:cs="Arial"/>
        </w:rPr>
        <w:t>…</w:t>
      </w:r>
      <w:r w:rsidR="00406591">
        <w:rPr>
          <w:rFonts w:ascii="Arial" w:hAnsi="Arial" w:cs="Arial"/>
        </w:rPr>
        <w:t xml:space="preserve"> </w:t>
      </w:r>
      <w:r w:rsidR="00406591">
        <w:rPr>
          <w:rFonts w:ascii="Arial" w:hAnsi="Arial" w:cs="Arial"/>
        </w:rPr>
        <w:tab/>
      </w:r>
      <w:r w:rsidR="00406591" w:rsidRPr="005441C0">
        <w:rPr>
          <w:rFonts w:ascii="Arial" w:hAnsi="Arial" w:cs="Arial"/>
          <w:sz w:val="20"/>
          <w:szCs w:val="20"/>
        </w:rPr>
        <w:t xml:space="preserve"> </w:t>
      </w:r>
      <w:r w:rsidR="00406591" w:rsidRPr="005441C0">
        <w:rPr>
          <w:rFonts w:ascii="Arial" w:hAnsi="Arial" w:cs="Arial"/>
          <w:b/>
          <w:bCs/>
          <w:sz w:val="20"/>
          <w:szCs w:val="20"/>
        </w:rPr>
        <w:t>56-500 Syców</w:t>
      </w:r>
    </w:p>
    <w:p w14:paraId="6274006A" w14:textId="77777777" w:rsidR="000B7372" w:rsidRPr="00B17C11" w:rsidRDefault="00713726" w:rsidP="00BA477B">
      <w:pPr>
        <w:ind w:left="1834"/>
        <w:rPr>
          <w:sz w:val="18"/>
          <w:szCs w:val="18"/>
        </w:rPr>
      </w:pPr>
      <w:r w:rsidRPr="00B17C11">
        <w:rPr>
          <w:sz w:val="18"/>
          <w:szCs w:val="18"/>
        </w:rPr>
        <w:t>/</w:t>
      </w:r>
      <w:r w:rsidRPr="00B17C11">
        <w:rPr>
          <w:sz w:val="16"/>
          <w:szCs w:val="16"/>
        </w:rPr>
        <w:t>numer telefonu/</w:t>
      </w:r>
    </w:p>
    <w:p w14:paraId="75345ABA" w14:textId="77777777" w:rsidR="005441C0" w:rsidRDefault="005441C0" w:rsidP="00777475">
      <w:pPr>
        <w:spacing w:before="146"/>
        <w:ind w:left="5213" w:right="5226"/>
        <w:jc w:val="center"/>
        <w:rPr>
          <w:b/>
          <w:sz w:val="18"/>
          <w:szCs w:val="18"/>
          <w:u w:val="thick"/>
        </w:rPr>
      </w:pPr>
    </w:p>
    <w:p w14:paraId="3F91673A" w14:textId="19733E93" w:rsidR="000B7372" w:rsidRPr="005441C0" w:rsidRDefault="00713726" w:rsidP="00777475">
      <w:pPr>
        <w:spacing w:before="146"/>
        <w:ind w:left="5213" w:right="5226"/>
        <w:jc w:val="center"/>
        <w:rPr>
          <w:b/>
          <w:sz w:val="18"/>
          <w:szCs w:val="18"/>
        </w:rPr>
      </w:pPr>
      <w:r w:rsidRPr="005441C0">
        <w:rPr>
          <w:b/>
          <w:sz w:val="18"/>
          <w:szCs w:val="18"/>
          <w:u w:val="thick"/>
        </w:rPr>
        <w:t>O F E R T A</w:t>
      </w:r>
    </w:p>
    <w:p w14:paraId="4831E127" w14:textId="77777777" w:rsidR="000B7372" w:rsidRPr="00B17C11" w:rsidRDefault="000B7372">
      <w:pPr>
        <w:pStyle w:val="Tekstpodstawowy"/>
        <w:spacing w:before="10"/>
        <w:rPr>
          <w:b/>
          <w:sz w:val="20"/>
          <w:szCs w:val="16"/>
        </w:rPr>
      </w:pPr>
    </w:p>
    <w:p w14:paraId="3C978124" w14:textId="79800892" w:rsidR="000B7372" w:rsidRPr="005441C0" w:rsidRDefault="00713726">
      <w:pPr>
        <w:pStyle w:val="Nagwek2"/>
        <w:ind w:firstLine="707"/>
        <w:rPr>
          <w:sz w:val="16"/>
          <w:szCs w:val="16"/>
        </w:rPr>
      </w:pPr>
      <w:r w:rsidRPr="005441C0">
        <w:rPr>
          <w:sz w:val="16"/>
          <w:szCs w:val="16"/>
        </w:rPr>
        <w:t>W nawiązaniu do ogłoszenia w sprawie ofertowego pisemnego przetargu nieograniczonego na dzierżawę gruntów rolnych składam ofertę</w:t>
      </w:r>
      <w:r w:rsidRPr="005441C0">
        <w:rPr>
          <w:spacing w:val="-6"/>
          <w:sz w:val="16"/>
          <w:szCs w:val="16"/>
        </w:rPr>
        <w:t xml:space="preserve"> </w:t>
      </w:r>
      <w:r w:rsidRPr="005441C0">
        <w:rPr>
          <w:sz w:val="16"/>
          <w:szCs w:val="16"/>
        </w:rPr>
        <w:t>na:</w:t>
      </w:r>
    </w:p>
    <w:p w14:paraId="3BD1E52C" w14:textId="77777777" w:rsidR="008752DB" w:rsidRPr="00B17C11" w:rsidRDefault="008752DB" w:rsidP="001B750F">
      <w:pPr>
        <w:pStyle w:val="Nagwek2"/>
        <w:ind w:left="0" w:firstLine="0"/>
        <w:rPr>
          <w:sz w:val="10"/>
          <w:szCs w:val="10"/>
        </w:rPr>
      </w:pPr>
    </w:p>
    <w:p w14:paraId="1B42121B" w14:textId="77777777" w:rsidR="000B7372" w:rsidRPr="00BA477B" w:rsidRDefault="000B7372">
      <w:pPr>
        <w:pStyle w:val="Tekstpodstawowy"/>
        <w:spacing w:before="6"/>
        <w:rPr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505"/>
        <w:gridCol w:w="1418"/>
        <w:gridCol w:w="1266"/>
        <w:gridCol w:w="10"/>
        <w:gridCol w:w="1275"/>
        <w:gridCol w:w="1560"/>
        <w:gridCol w:w="2976"/>
      </w:tblGrid>
      <w:tr w:rsidR="00777475" w:rsidRPr="00BA477B" w14:paraId="4C82436B" w14:textId="77777777" w:rsidTr="00406591">
        <w:trPr>
          <w:trHeight w:val="453"/>
        </w:trPr>
        <w:tc>
          <w:tcPr>
            <w:tcW w:w="1220" w:type="dxa"/>
            <w:vMerge w:val="restart"/>
            <w:vAlign w:val="center"/>
          </w:tcPr>
          <w:p w14:paraId="50BD48FC" w14:textId="77777777" w:rsidR="00777475" w:rsidRPr="001A04AF" w:rsidRDefault="00777475" w:rsidP="00CB7BAB">
            <w:pPr>
              <w:pStyle w:val="TableParagraph"/>
              <w:ind w:left="304" w:right="293" w:hanging="4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Numer </w:t>
            </w:r>
            <w:r w:rsidRPr="001A04AF">
              <w:rPr>
                <w:w w:val="95"/>
                <w:sz w:val="18"/>
                <w:szCs w:val="20"/>
              </w:rPr>
              <w:t>pozycji</w:t>
            </w:r>
          </w:p>
          <w:p w14:paraId="08A5C7B6" w14:textId="2719746E" w:rsidR="00777475" w:rsidRPr="001A04AF" w:rsidRDefault="00777475" w:rsidP="00CB7BAB">
            <w:pPr>
              <w:pStyle w:val="TableParagraph"/>
              <w:ind w:left="131" w:right="123" w:firstLine="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z  </w:t>
            </w:r>
            <w:r w:rsidRPr="001A04AF">
              <w:rPr>
                <w:spacing w:val="-1"/>
                <w:sz w:val="18"/>
                <w:szCs w:val="20"/>
              </w:rPr>
              <w:t>ogłoszenia</w:t>
            </w:r>
          </w:p>
        </w:tc>
        <w:tc>
          <w:tcPr>
            <w:tcW w:w="1505" w:type="dxa"/>
            <w:vMerge w:val="restart"/>
            <w:vAlign w:val="center"/>
          </w:tcPr>
          <w:p w14:paraId="111A7138" w14:textId="55011175" w:rsidR="00777475" w:rsidRPr="001A04AF" w:rsidRDefault="00777475" w:rsidP="00CB7BAB">
            <w:pPr>
              <w:pStyle w:val="TableParagraph"/>
              <w:ind w:left="84" w:right="14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Leśnictwo </w:t>
            </w:r>
            <w:r w:rsidR="00CB7BAB" w:rsidRPr="001A04AF">
              <w:rPr>
                <w:sz w:val="18"/>
                <w:szCs w:val="20"/>
              </w:rPr>
              <w:t>O</w:t>
            </w:r>
            <w:r w:rsidRPr="001A04AF">
              <w:rPr>
                <w:sz w:val="18"/>
                <w:szCs w:val="20"/>
              </w:rPr>
              <w:t>ddział / pododdział</w:t>
            </w:r>
          </w:p>
        </w:tc>
        <w:tc>
          <w:tcPr>
            <w:tcW w:w="1418" w:type="dxa"/>
            <w:vMerge w:val="restart"/>
            <w:vAlign w:val="center"/>
          </w:tcPr>
          <w:p w14:paraId="3E7624D2" w14:textId="77777777" w:rsidR="00777475" w:rsidRPr="001A04AF" w:rsidRDefault="00777475" w:rsidP="00CB7BAB">
            <w:pPr>
              <w:pStyle w:val="TableParagraph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Obręb ewidencyjny i</w:t>
            </w:r>
          </w:p>
          <w:p w14:paraId="556F5DF6" w14:textId="77777777" w:rsidR="00777475" w:rsidRPr="001A04AF" w:rsidRDefault="00777475" w:rsidP="00CB7BAB">
            <w:pPr>
              <w:pStyle w:val="TableParagraph"/>
              <w:ind w:left="178" w:right="412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nr działki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C5603B5" w14:textId="352F310D" w:rsidR="00777475" w:rsidRPr="001A04AF" w:rsidRDefault="001A04AF" w:rsidP="00CB7BAB">
            <w:pPr>
              <w:pStyle w:val="TableParagraph"/>
              <w:ind w:firstLine="28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Rodzaj i klasa użytku</w:t>
            </w:r>
          </w:p>
        </w:tc>
        <w:tc>
          <w:tcPr>
            <w:tcW w:w="1275" w:type="dxa"/>
            <w:vMerge w:val="restart"/>
            <w:vAlign w:val="center"/>
          </w:tcPr>
          <w:p w14:paraId="2165FE19" w14:textId="4AD111CD" w:rsidR="00777475" w:rsidRPr="001A04AF" w:rsidRDefault="001A04AF" w:rsidP="001A04AF">
            <w:pPr>
              <w:pStyle w:val="TableParagraph"/>
              <w:ind w:left="-6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Powierzchnia </w:t>
            </w:r>
            <w:r w:rsidRPr="001A04AF">
              <w:rPr>
                <w:w w:val="95"/>
                <w:sz w:val="18"/>
                <w:szCs w:val="20"/>
              </w:rPr>
              <w:t>dzierżawy(ha)</w:t>
            </w:r>
          </w:p>
        </w:tc>
        <w:tc>
          <w:tcPr>
            <w:tcW w:w="4536" w:type="dxa"/>
            <w:gridSpan w:val="2"/>
            <w:vAlign w:val="center"/>
          </w:tcPr>
          <w:p w14:paraId="5AD8DC24" w14:textId="6D84F989" w:rsidR="00777475" w:rsidRPr="00B17C11" w:rsidRDefault="00777475" w:rsidP="00CB7BAB">
            <w:pPr>
              <w:pStyle w:val="TableParagraph"/>
              <w:ind w:left="568" w:right="366" w:hanging="188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Oferowana stawka czynszu w „</w:t>
            </w:r>
            <w:proofErr w:type="spellStart"/>
            <w:r w:rsidRPr="00B17C11">
              <w:rPr>
                <w:b/>
                <w:sz w:val="18"/>
                <w:szCs w:val="20"/>
              </w:rPr>
              <w:t>dt</w:t>
            </w:r>
            <w:proofErr w:type="spellEnd"/>
            <w:r w:rsidRPr="00B17C11">
              <w:rPr>
                <w:b/>
                <w:sz w:val="18"/>
                <w:szCs w:val="20"/>
              </w:rPr>
              <w:t>” pszenicy za całą powierzchnię</w:t>
            </w:r>
          </w:p>
        </w:tc>
      </w:tr>
      <w:tr w:rsidR="00777475" w:rsidRPr="00BA477B" w14:paraId="48AE69BE" w14:textId="77777777" w:rsidTr="00406591">
        <w:trPr>
          <w:trHeight w:val="274"/>
        </w:trPr>
        <w:tc>
          <w:tcPr>
            <w:tcW w:w="1220" w:type="dxa"/>
            <w:vMerge/>
            <w:tcBorders>
              <w:top w:val="nil"/>
            </w:tcBorders>
            <w:vAlign w:val="center"/>
          </w:tcPr>
          <w:p w14:paraId="3C6140C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vAlign w:val="center"/>
          </w:tcPr>
          <w:p w14:paraId="79FE00A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206B1C7F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</w:tcPr>
          <w:p w14:paraId="4830FF4A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B98F57A" w14:textId="77777777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BE9AD8" w14:textId="60D1CC56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Liczbowo:</w:t>
            </w:r>
          </w:p>
        </w:tc>
        <w:tc>
          <w:tcPr>
            <w:tcW w:w="2976" w:type="dxa"/>
            <w:vAlign w:val="center"/>
          </w:tcPr>
          <w:p w14:paraId="1D470598" w14:textId="77777777" w:rsidR="00777475" w:rsidRPr="00B17C11" w:rsidRDefault="00777475" w:rsidP="00CB7BAB">
            <w:pPr>
              <w:pStyle w:val="TableParagraph"/>
              <w:ind w:left="809" w:right="809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Słownie:</w:t>
            </w:r>
          </w:p>
        </w:tc>
      </w:tr>
      <w:tr w:rsidR="00546742" w:rsidRPr="00BA477B" w14:paraId="4ECDACBE" w14:textId="77777777" w:rsidTr="005441C0">
        <w:trPr>
          <w:trHeight w:val="454"/>
        </w:trPr>
        <w:tc>
          <w:tcPr>
            <w:tcW w:w="1220" w:type="dxa"/>
            <w:vMerge w:val="restart"/>
            <w:vAlign w:val="center"/>
          </w:tcPr>
          <w:p w14:paraId="4C96E8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473061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BCB3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4FB80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53ED7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C8B62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F00050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290F0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661B697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4AA43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F7676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4613F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B0543F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798E47" w14:textId="660E3B49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540AA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D98460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4B51D62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D9160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2A096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B8854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1DE814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11BA3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218AE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13849F4D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1BB817E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07A38F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FDB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E740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5B7499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8E7C5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C45240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306046CA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6B47C7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5170BE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2FE1A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F0838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0F1E2C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95A9E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A328C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782475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8888DD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9B594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08D2E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8FC715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25D517F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05466E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6BD2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406591" w:rsidRPr="00BA477B" w14:paraId="398219E2" w14:textId="77777777" w:rsidTr="00406591">
        <w:trPr>
          <w:trHeight w:val="404"/>
        </w:trPr>
        <w:tc>
          <w:tcPr>
            <w:tcW w:w="5409" w:type="dxa"/>
            <w:gridSpan w:val="4"/>
            <w:vAlign w:val="center"/>
          </w:tcPr>
          <w:p w14:paraId="05EF4C6F" w14:textId="437D93BA" w:rsidR="00406591" w:rsidRPr="006F70BC" w:rsidRDefault="005441C0" w:rsidP="006F70BC">
            <w:pPr>
              <w:pStyle w:val="TableParagraph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zem</w:t>
            </w:r>
          </w:p>
        </w:tc>
        <w:tc>
          <w:tcPr>
            <w:tcW w:w="1285" w:type="dxa"/>
            <w:gridSpan w:val="2"/>
            <w:vAlign w:val="center"/>
          </w:tcPr>
          <w:p w14:paraId="28558472" w14:textId="108CD5B5" w:rsidR="00406591" w:rsidRPr="00B17C11" w:rsidRDefault="00406591">
            <w:pPr>
              <w:pStyle w:val="TableParagraph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B95391" w14:textId="4599621B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C7D6A4" w14:textId="77777777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</w:tr>
    </w:tbl>
    <w:p w14:paraId="2A32EE31" w14:textId="63CFF2FF" w:rsidR="000B7372" w:rsidRPr="00BA477B" w:rsidRDefault="000B7372">
      <w:pPr>
        <w:pStyle w:val="Tekstpodstawowy"/>
        <w:spacing w:before="3"/>
        <w:rPr>
          <w:sz w:val="22"/>
          <w:szCs w:val="12"/>
        </w:rPr>
      </w:pPr>
    </w:p>
    <w:p w14:paraId="7EE8956E" w14:textId="5EAFF4F5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18"/>
        </w:tabs>
        <w:spacing w:before="0"/>
        <w:ind w:left="993" w:right="1315" w:hanging="284"/>
        <w:rPr>
          <w:sz w:val="16"/>
          <w:szCs w:val="16"/>
        </w:rPr>
      </w:pPr>
      <w:r w:rsidRPr="005441C0">
        <w:rPr>
          <w:sz w:val="16"/>
          <w:szCs w:val="16"/>
        </w:rPr>
        <w:t>Oświadczam, że zapoznałem się z przedmiotem przetargu, lokalizacją, stanem gruntu i nie wnoszę do niego zastrzeżeń. Zobowiązuje się w przypadku wyboru oferty do zawarcia umowy na zawartych tam warunkach, w miejscu i terminie wyznaczonym przez Nadleśnictwo. Zobowiązuje się do przestrzegania warunków przetargu określonego w Regulaminie i</w:t>
      </w:r>
      <w:r w:rsidRPr="005441C0">
        <w:rPr>
          <w:spacing w:val="-7"/>
          <w:sz w:val="16"/>
          <w:szCs w:val="16"/>
        </w:rPr>
        <w:t xml:space="preserve"> </w:t>
      </w:r>
      <w:r w:rsidRPr="005441C0">
        <w:rPr>
          <w:sz w:val="16"/>
          <w:szCs w:val="16"/>
        </w:rPr>
        <w:t>Ogłoszeniu.</w:t>
      </w:r>
      <w:r w:rsidR="00EC39D2" w:rsidRPr="005441C0">
        <w:rPr>
          <w:sz w:val="16"/>
          <w:szCs w:val="16"/>
        </w:rPr>
        <w:t xml:space="preserve"> Przez okres od złożenia oferty do zawarcia umowy uznajemy się za związanych złożoną przez nas ofertą.</w:t>
      </w:r>
    </w:p>
    <w:p w14:paraId="3BB98FAD" w14:textId="77777777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01"/>
        </w:tabs>
        <w:ind w:left="993" w:right="1318" w:hanging="284"/>
        <w:rPr>
          <w:sz w:val="16"/>
          <w:szCs w:val="16"/>
        </w:rPr>
      </w:pPr>
      <w:r w:rsidRPr="005441C0">
        <w:rPr>
          <w:sz w:val="16"/>
          <w:szCs w:val="16"/>
        </w:rPr>
        <w:t>Zobowiązuje się do uiszczenia należnego podatku i wszelkich opłat publiczno-prawnych wynikających z umowy dzierżawy.</w:t>
      </w:r>
    </w:p>
    <w:p w14:paraId="58C9BD48" w14:textId="395E5EAB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47"/>
        </w:tabs>
        <w:spacing w:line="276" w:lineRule="auto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Wyrażam zgodę na przetwarzanie moich danych osobowych przez administratora danych Państwowego Gospodarstwo Leśne Lasy Państwowe Nadleśnictwo Syców z siedzibą w Sycowie, ul. Kolejowa 14, w związku z postępowaniem przetargowym na dzierżawę nieruchomości. Zapoznałem(-</w:t>
      </w:r>
      <w:proofErr w:type="spellStart"/>
      <w:r w:rsidRPr="005441C0">
        <w:rPr>
          <w:sz w:val="16"/>
          <w:szCs w:val="16"/>
        </w:rPr>
        <w:t>am</w:t>
      </w:r>
      <w:proofErr w:type="spellEnd"/>
      <w:r w:rsidRPr="005441C0">
        <w:rPr>
          <w:sz w:val="16"/>
          <w:szCs w:val="16"/>
        </w:rPr>
        <w:t>) się z treścią klauzuli informacyjnej, w tym z informacją o celu i sposobach przetwarzania danych osobowych oraz prawie dostępu do treści swoich danych i prawie ich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poprawiania.</w:t>
      </w:r>
    </w:p>
    <w:p w14:paraId="746293E5" w14:textId="398BAF96" w:rsidR="00777475" w:rsidRPr="005441C0" w:rsidRDefault="00777475" w:rsidP="00B17C11">
      <w:pPr>
        <w:pStyle w:val="Akapitzlist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4.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 xml:space="preserve">Oświadczam o braku zadłużenia w stosunku do Nadleśnictwa </w:t>
      </w:r>
      <w:r w:rsidR="006B6D5A" w:rsidRPr="005441C0">
        <w:rPr>
          <w:sz w:val="16"/>
          <w:szCs w:val="16"/>
        </w:rPr>
        <w:t>Syców</w:t>
      </w:r>
      <w:r w:rsidRPr="005441C0">
        <w:rPr>
          <w:sz w:val="16"/>
          <w:szCs w:val="16"/>
        </w:rPr>
        <w:t xml:space="preserve"> lub innych jednostek organizacyjnych Państwowego Gospodarstwa Leśnego Lasy Państwowe. </w:t>
      </w:r>
    </w:p>
    <w:p w14:paraId="62BC7659" w14:textId="5CD45487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>5.  Oświadczam, że prowadzę działalność rolniczą jako:</w:t>
      </w:r>
    </w:p>
    <w:p w14:paraId="73152F10" w14:textId="27E45BE9" w:rsidR="00B17C11" w:rsidRPr="00492342" w:rsidRDefault="00B17C11" w:rsidP="00492342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yczałtowy</w:t>
      </w:r>
      <w:r w:rsidR="00492342">
        <w:rPr>
          <w:rFonts w:eastAsiaTheme="minorHAnsi"/>
          <w:sz w:val="16"/>
          <w:szCs w:val="16"/>
          <w:lang w:bidi="ar-SA"/>
        </w:rPr>
        <w:t xml:space="preserve">, </w:t>
      </w:r>
      <w:r w:rsidR="00492342" w:rsidRPr="005441C0">
        <w:rPr>
          <w:rFonts w:eastAsiaTheme="minorHAnsi"/>
          <w:sz w:val="16"/>
          <w:szCs w:val="16"/>
          <w:lang w:bidi="ar-SA"/>
        </w:rPr>
        <w:t>pod numer NIP: …………………………</w:t>
      </w:r>
    </w:p>
    <w:p w14:paraId="0EBB66E3" w14:textId="2D3716D2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ozliczający podatek VAT</w:t>
      </w:r>
      <w:r w:rsidR="004D2851" w:rsidRPr="005441C0">
        <w:rPr>
          <w:rFonts w:eastAsiaTheme="minorHAnsi"/>
          <w:sz w:val="16"/>
          <w:szCs w:val="16"/>
          <w:lang w:bidi="ar-SA"/>
        </w:rPr>
        <w:t>, pod numer NIP: …………………………</w:t>
      </w:r>
    </w:p>
    <w:p w14:paraId="6297CEB6" w14:textId="0F4BDBE3" w:rsidR="00300796" w:rsidRPr="005441C0" w:rsidRDefault="00300796" w:rsidP="00300796">
      <w:pPr>
        <w:pStyle w:val="Akapitzlist"/>
        <w:ind w:left="1276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□ tylko w celu zaspokajanie potrzeb własnych i rodziny  </w:t>
      </w:r>
    </w:p>
    <w:p w14:paraId="4E6F6067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21D222D1" w14:textId="56D36FF1" w:rsidR="000B7372" w:rsidRPr="005441C0" w:rsidRDefault="00B17C11" w:rsidP="00B17C11">
      <w:pPr>
        <w:pStyle w:val="Tekstpodstawowy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6</w:t>
      </w:r>
      <w:r w:rsidR="00777475" w:rsidRPr="005441C0">
        <w:rPr>
          <w:sz w:val="16"/>
          <w:szCs w:val="16"/>
        </w:rPr>
        <w:t xml:space="preserve">. </w:t>
      </w:r>
      <w:r w:rsidR="00713726" w:rsidRPr="005441C0">
        <w:rPr>
          <w:sz w:val="16"/>
          <w:szCs w:val="16"/>
        </w:rPr>
        <w:t xml:space="preserve"> Wpłacone przeze mnie wadium proszę zwrócić na rachunek bankowy o nr</w:t>
      </w:r>
    </w:p>
    <w:p w14:paraId="158E65C6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12E3191A" w14:textId="1F045DFE" w:rsidR="000B7372" w:rsidRPr="005441C0" w:rsidRDefault="00713726" w:rsidP="00492342">
      <w:pPr>
        <w:pStyle w:val="Tekstpodstawowy"/>
        <w:spacing w:line="501" w:lineRule="auto"/>
        <w:ind w:left="993" w:right="611" w:hanging="284"/>
        <w:rPr>
          <w:sz w:val="16"/>
          <w:szCs w:val="16"/>
        </w:rPr>
      </w:pPr>
      <w:r w:rsidRPr="005441C0">
        <w:rPr>
          <w:sz w:val="16"/>
          <w:szCs w:val="16"/>
        </w:rPr>
        <w:t>………………………</w:t>
      </w:r>
      <w:r w:rsidR="00492342">
        <w:rPr>
          <w:sz w:val="16"/>
          <w:szCs w:val="16"/>
        </w:rPr>
        <w:t>…………………………………………………..</w:t>
      </w:r>
      <w:r w:rsidRPr="005441C0">
        <w:rPr>
          <w:sz w:val="16"/>
          <w:szCs w:val="16"/>
        </w:rPr>
        <w:t xml:space="preserve">……..…..…, </w:t>
      </w:r>
      <w:r w:rsidR="00546742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którego</w:t>
      </w:r>
      <w:r w:rsidR="00492342">
        <w:rPr>
          <w:sz w:val="16"/>
          <w:szCs w:val="16"/>
        </w:rPr>
        <w:t xml:space="preserve"> w</w:t>
      </w:r>
      <w:r w:rsidRPr="005441C0">
        <w:rPr>
          <w:sz w:val="16"/>
          <w:szCs w:val="16"/>
        </w:rPr>
        <w:t xml:space="preserve">łaścicielem jest 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………………….…</w:t>
      </w:r>
      <w:r w:rsidR="00492342">
        <w:rPr>
          <w:sz w:val="16"/>
          <w:szCs w:val="16"/>
        </w:rPr>
        <w:t>…………………</w:t>
      </w:r>
    </w:p>
    <w:p w14:paraId="0011E058" w14:textId="77777777" w:rsidR="00546742" w:rsidRDefault="00546742">
      <w:pPr>
        <w:pStyle w:val="Nagwek2"/>
        <w:tabs>
          <w:tab w:val="left" w:pos="6963"/>
          <w:tab w:val="left" w:pos="7671"/>
        </w:tabs>
        <w:spacing w:before="163" w:line="364" w:lineRule="auto"/>
        <w:ind w:left="1574" w:right="2122"/>
        <w:rPr>
          <w:sz w:val="16"/>
          <w:szCs w:val="16"/>
        </w:rPr>
      </w:pPr>
    </w:p>
    <w:p w14:paraId="2913BB72" w14:textId="77777777" w:rsidR="00546742" w:rsidRDefault="00546742">
      <w:pPr>
        <w:pStyle w:val="Nagwek2"/>
        <w:tabs>
          <w:tab w:val="left" w:pos="6963"/>
          <w:tab w:val="left" w:pos="7671"/>
        </w:tabs>
        <w:spacing w:before="163" w:line="364" w:lineRule="auto"/>
        <w:ind w:left="1574" w:right="2122"/>
        <w:rPr>
          <w:sz w:val="16"/>
          <w:szCs w:val="16"/>
        </w:rPr>
      </w:pPr>
    </w:p>
    <w:p w14:paraId="0AB931DA" w14:textId="48D83270" w:rsidR="000B7372" w:rsidRPr="005441C0" w:rsidRDefault="00713726">
      <w:pPr>
        <w:pStyle w:val="Nagwek2"/>
        <w:tabs>
          <w:tab w:val="left" w:pos="6963"/>
          <w:tab w:val="left" w:pos="7671"/>
        </w:tabs>
        <w:spacing w:before="163" w:line="364" w:lineRule="auto"/>
        <w:ind w:left="1574" w:right="2122"/>
        <w:rPr>
          <w:sz w:val="16"/>
          <w:szCs w:val="16"/>
        </w:rPr>
      </w:pPr>
      <w:r w:rsidRPr="005441C0">
        <w:rPr>
          <w:sz w:val="16"/>
          <w:szCs w:val="16"/>
        </w:rPr>
        <w:t>……………………………………</w:t>
      </w:r>
      <w:r w:rsidRPr="005441C0">
        <w:rPr>
          <w:sz w:val="16"/>
          <w:szCs w:val="16"/>
        </w:rPr>
        <w:tab/>
      </w:r>
      <w:r w:rsidRPr="005441C0">
        <w:rPr>
          <w:w w:val="95"/>
          <w:sz w:val="16"/>
          <w:szCs w:val="16"/>
        </w:rPr>
        <w:t xml:space="preserve">………………………………… </w:t>
      </w:r>
      <w:r w:rsidRPr="005441C0">
        <w:rPr>
          <w:sz w:val="16"/>
          <w:szCs w:val="16"/>
        </w:rPr>
        <w:t>(miejscowość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i</w:t>
      </w:r>
      <w:r w:rsidRPr="005441C0">
        <w:rPr>
          <w:spacing w:val="-4"/>
          <w:sz w:val="16"/>
          <w:szCs w:val="16"/>
        </w:rPr>
        <w:t xml:space="preserve"> </w:t>
      </w:r>
      <w:r w:rsidRPr="005441C0">
        <w:rPr>
          <w:sz w:val="16"/>
          <w:szCs w:val="16"/>
        </w:rPr>
        <w:t>data)</w:t>
      </w:r>
      <w:r w:rsidRPr="005441C0">
        <w:rPr>
          <w:sz w:val="16"/>
          <w:szCs w:val="16"/>
        </w:rPr>
        <w:tab/>
      </w:r>
      <w:r w:rsidRPr="005441C0">
        <w:rPr>
          <w:sz w:val="16"/>
          <w:szCs w:val="16"/>
        </w:rPr>
        <w:tab/>
        <w:t>(podpis</w:t>
      </w:r>
      <w:r w:rsidRPr="005441C0">
        <w:rPr>
          <w:spacing w:val="-1"/>
          <w:sz w:val="16"/>
          <w:szCs w:val="16"/>
        </w:rPr>
        <w:t xml:space="preserve"> </w:t>
      </w:r>
      <w:r w:rsidRPr="005441C0">
        <w:rPr>
          <w:sz w:val="16"/>
          <w:szCs w:val="16"/>
        </w:rPr>
        <w:t>oferenta)</w:t>
      </w:r>
    </w:p>
    <w:sectPr w:rsidR="000B7372" w:rsidRPr="005441C0" w:rsidSect="00B17C11">
      <w:type w:val="continuous"/>
      <w:pgSz w:w="11910" w:h="16840"/>
      <w:pgMar w:top="426" w:right="100" w:bottom="142" w:left="142" w:header="708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428D" w14:textId="77777777" w:rsidR="009671B1" w:rsidRDefault="009671B1" w:rsidP="00B17C11">
      <w:r>
        <w:separator/>
      </w:r>
    </w:p>
  </w:endnote>
  <w:endnote w:type="continuationSeparator" w:id="0">
    <w:p w14:paraId="1F567086" w14:textId="77777777" w:rsidR="009671B1" w:rsidRDefault="009671B1" w:rsidP="00B1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E920" w14:textId="77777777" w:rsidR="009671B1" w:rsidRDefault="009671B1" w:rsidP="00B17C11">
      <w:r>
        <w:separator/>
      </w:r>
    </w:p>
  </w:footnote>
  <w:footnote w:type="continuationSeparator" w:id="0">
    <w:p w14:paraId="1CBDC113" w14:textId="77777777" w:rsidR="009671B1" w:rsidRDefault="009671B1" w:rsidP="00B1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AC4" w14:textId="28F9BBF9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 xml:space="preserve">zał. nr </w:t>
    </w:r>
    <w:r>
      <w:rPr>
        <w:sz w:val="14"/>
        <w:szCs w:val="14"/>
      </w:rPr>
      <w:t xml:space="preserve">2 </w:t>
    </w:r>
    <w:r w:rsidRPr="001A04AF">
      <w:rPr>
        <w:sz w:val="14"/>
        <w:szCs w:val="14"/>
      </w:rPr>
      <w:t xml:space="preserve">do ogłoszenia o przetargu </w:t>
    </w:r>
  </w:p>
  <w:p w14:paraId="12B27265" w14:textId="2498236C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>ZG.2217.</w:t>
    </w:r>
    <w:r w:rsidR="00B47D32">
      <w:rPr>
        <w:sz w:val="14"/>
        <w:szCs w:val="14"/>
      </w:rPr>
      <w:t>16</w:t>
    </w:r>
    <w:r w:rsidR="00B27BAF">
      <w:rPr>
        <w:sz w:val="14"/>
        <w:szCs w:val="14"/>
      </w:rPr>
      <w:t>.</w:t>
    </w:r>
    <w:r w:rsidRPr="001A04AF">
      <w:rPr>
        <w:sz w:val="14"/>
        <w:szCs w:val="14"/>
      </w:rPr>
      <w:t>202</w:t>
    </w:r>
    <w:r w:rsidR="00F25722">
      <w:rPr>
        <w:sz w:val="14"/>
        <w:szCs w:val="14"/>
      </w:rPr>
      <w:t>4</w:t>
    </w:r>
  </w:p>
  <w:p w14:paraId="6DFC604D" w14:textId="77777777" w:rsidR="001A04AF" w:rsidRDefault="001A04AF" w:rsidP="00420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3447"/>
    <w:multiLevelType w:val="hybridMultilevel"/>
    <w:tmpl w:val="6C2A0B64"/>
    <w:lvl w:ilvl="0" w:tplc="678E1ADC">
      <w:start w:val="1"/>
      <w:numFmt w:val="decimal"/>
      <w:lvlText w:val="%1."/>
      <w:lvlJc w:val="left"/>
      <w:pPr>
        <w:ind w:left="1298" w:hanging="219"/>
      </w:pPr>
      <w:rPr>
        <w:rFonts w:ascii="Arial" w:eastAsia="Arial" w:hAnsi="Arial" w:cs="Arial" w:hint="default"/>
        <w:w w:val="99"/>
        <w:sz w:val="18"/>
        <w:szCs w:val="18"/>
        <w:lang w:val="pl-PL" w:eastAsia="pl-PL" w:bidi="pl-PL"/>
      </w:rPr>
    </w:lvl>
    <w:lvl w:ilvl="1" w:tplc="E61C3EB6">
      <w:numFmt w:val="bullet"/>
      <w:lvlText w:val="•"/>
      <w:lvlJc w:val="left"/>
      <w:pPr>
        <w:ind w:left="2338" w:hanging="219"/>
      </w:pPr>
      <w:rPr>
        <w:rFonts w:hint="default"/>
        <w:lang w:val="pl-PL" w:eastAsia="pl-PL" w:bidi="pl-PL"/>
      </w:rPr>
    </w:lvl>
    <w:lvl w:ilvl="2" w:tplc="4B6E1A4E">
      <w:numFmt w:val="bullet"/>
      <w:lvlText w:val="•"/>
      <w:lvlJc w:val="left"/>
      <w:pPr>
        <w:ind w:left="3377" w:hanging="219"/>
      </w:pPr>
      <w:rPr>
        <w:rFonts w:hint="default"/>
        <w:lang w:val="pl-PL" w:eastAsia="pl-PL" w:bidi="pl-PL"/>
      </w:rPr>
    </w:lvl>
    <w:lvl w:ilvl="3" w:tplc="9C2CAE9E">
      <w:numFmt w:val="bullet"/>
      <w:lvlText w:val="•"/>
      <w:lvlJc w:val="left"/>
      <w:pPr>
        <w:ind w:left="4415" w:hanging="219"/>
      </w:pPr>
      <w:rPr>
        <w:rFonts w:hint="default"/>
        <w:lang w:val="pl-PL" w:eastAsia="pl-PL" w:bidi="pl-PL"/>
      </w:rPr>
    </w:lvl>
    <w:lvl w:ilvl="4" w:tplc="7D5C9A4E">
      <w:numFmt w:val="bullet"/>
      <w:lvlText w:val="•"/>
      <w:lvlJc w:val="left"/>
      <w:pPr>
        <w:ind w:left="5454" w:hanging="219"/>
      </w:pPr>
      <w:rPr>
        <w:rFonts w:hint="default"/>
        <w:lang w:val="pl-PL" w:eastAsia="pl-PL" w:bidi="pl-PL"/>
      </w:rPr>
    </w:lvl>
    <w:lvl w:ilvl="5" w:tplc="176862A8">
      <w:numFmt w:val="bullet"/>
      <w:lvlText w:val="•"/>
      <w:lvlJc w:val="left"/>
      <w:pPr>
        <w:ind w:left="6493" w:hanging="219"/>
      </w:pPr>
      <w:rPr>
        <w:rFonts w:hint="default"/>
        <w:lang w:val="pl-PL" w:eastAsia="pl-PL" w:bidi="pl-PL"/>
      </w:rPr>
    </w:lvl>
    <w:lvl w:ilvl="6" w:tplc="232EFB5E">
      <w:numFmt w:val="bullet"/>
      <w:lvlText w:val="•"/>
      <w:lvlJc w:val="left"/>
      <w:pPr>
        <w:ind w:left="7531" w:hanging="219"/>
      </w:pPr>
      <w:rPr>
        <w:rFonts w:hint="default"/>
        <w:lang w:val="pl-PL" w:eastAsia="pl-PL" w:bidi="pl-PL"/>
      </w:rPr>
    </w:lvl>
    <w:lvl w:ilvl="7" w:tplc="F4841096">
      <w:numFmt w:val="bullet"/>
      <w:lvlText w:val="•"/>
      <w:lvlJc w:val="left"/>
      <w:pPr>
        <w:ind w:left="8570" w:hanging="219"/>
      </w:pPr>
      <w:rPr>
        <w:rFonts w:hint="default"/>
        <w:lang w:val="pl-PL" w:eastAsia="pl-PL" w:bidi="pl-PL"/>
      </w:rPr>
    </w:lvl>
    <w:lvl w:ilvl="8" w:tplc="A5369786">
      <w:numFmt w:val="bullet"/>
      <w:lvlText w:val="•"/>
      <w:lvlJc w:val="left"/>
      <w:pPr>
        <w:ind w:left="9609" w:hanging="21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72"/>
    <w:rsid w:val="000B7372"/>
    <w:rsid w:val="00105967"/>
    <w:rsid w:val="00174195"/>
    <w:rsid w:val="001A04AF"/>
    <w:rsid w:val="001B750F"/>
    <w:rsid w:val="001E356D"/>
    <w:rsid w:val="00294E98"/>
    <w:rsid w:val="002B7BA5"/>
    <w:rsid w:val="002D572E"/>
    <w:rsid w:val="002F1921"/>
    <w:rsid w:val="00300796"/>
    <w:rsid w:val="0030789C"/>
    <w:rsid w:val="003174A8"/>
    <w:rsid w:val="0033093B"/>
    <w:rsid w:val="00343825"/>
    <w:rsid w:val="00406591"/>
    <w:rsid w:val="00420517"/>
    <w:rsid w:val="00492342"/>
    <w:rsid w:val="004D2851"/>
    <w:rsid w:val="005441C0"/>
    <w:rsid w:val="00546742"/>
    <w:rsid w:val="00610473"/>
    <w:rsid w:val="00663A5C"/>
    <w:rsid w:val="006B6D5A"/>
    <w:rsid w:val="006F70BC"/>
    <w:rsid w:val="00713726"/>
    <w:rsid w:val="00714547"/>
    <w:rsid w:val="007279C7"/>
    <w:rsid w:val="00775180"/>
    <w:rsid w:val="00777475"/>
    <w:rsid w:val="00785ED0"/>
    <w:rsid w:val="008752DB"/>
    <w:rsid w:val="00961A58"/>
    <w:rsid w:val="009671B1"/>
    <w:rsid w:val="0098144A"/>
    <w:rsid w:val="00B17C11"/>
    <w:rsid w:val="00B27BAF"/>
    <w:rsid w:val="00B32846"/>
    <w:rsid w:val="00B47D32"/>
    <w:rsid w:val="00BA477B"/>
    <w:rsid w:val="00BF2224"/>
    <w:rsid w:val="00C70D6E"/>
    <w:rsid w:val="00C9352A"/>
    <w:rsid w:val="00CB3DA4"/>
    <w:rsid w:val="00CB7BAB"/>
    <w:rsid w:val="00DA4098"/>
    <w:rsid w:val="00E43AF3"/>
    <w:rsid w:val="00EB693A"/>
    <w:rsid w:val="00EC39D2"/>
    <w:rsid w:val="00F25722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2268"/>
  <w15:docId w15:val="{C4A21509-8FD1-4F33-B2BF-847C941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298"/>
      <w:outlineLvl w:val="0"/>
    </w:pPr>
    <w:rPr>
      <w:rFonts w:ascii="Calibri" w:eastAsia="Calibri" w:hAnsi="Calibri" w:cs="Calibri"/>
    </w:rPr>
  </w:style>
  <w:style w:type="paragraph" w:styleId="Nagwek2">
    <w:name w:val="heading 2"/>
    <w:basedOn w:val="Normalny"/>
    <w:uiPriority w:val="9"/>
    <w:unhideWhenUsed/>
    <w:qFormat/>
    <w:pPr>
      <w:ind w:left="1298" w:right="1368" w:hanging="276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21"/>
      <w:ind w:left="1298" w:right="131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14547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6B9-8BE7-4CD7-8089-A2FE465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.gabrys</dc:creator>
  <cp:lastModifiedBy>Wróbel Alan</cp:lastModifiedBy>
  <cp:revision>12</cp:revision>
  <cp:lastPrinted>2023-11-15T12:58:00Z</cp:lastPrinted>
  <dcterms:created xsi:type="dcterms:W3CDTF">2023-09-26T08:45:00Z</dcterms:created>
  <dcterms:modified xsi:type="dcterms:W3CDTF">2024-04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4T00:00:00Z</vt:filetime>
  </property>
</Properties>
</file>